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ED AND PRESCRIPTION DRUGS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ED AND PRESCRIPTION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00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PREPARED AND PRESCRIPTION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